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9CA90" w14:textId="77777777" w:rsidR="00855AEE" w:rsidRPr="00C83766" w:rsidRDefault="00855AEE" w:rsidP="00855AEE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Doo Parking ServisBudva Budva                                  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ab/>
        <w:t xml:space="preserve">                    OBRAZAC</w:t>
      </w:r>
      <w:r w:rsidR="009A14E9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3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ab/>
      </w:r>
    </w:p>
    <w:p w14:paraId="14BCC49E" w14:textId="330E8F39" w:rsidR="00855AEE" w:rsidRPr="00C83766" w:rsidRDefault="00855AEE" w:rsidP="00855AEE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Broj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</w:t>
      </w:r>
      <w:r w:rsidR="001B1AAB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595/2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                                                                    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ab/>
      </w:r>
    </w:p>
    <w:p w14:paraId="28CF8DC2" w14:textId="1F4C9750" w:rsidR="009A14E9" w:rsidRPr="00C83766" w:rsidRDefault="00855AEE" w:rsidP="009A14E9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Mjesto i datum</w:t>
      </w:r>
      <w:r w:rsidR="00A17A5D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: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</w:t>
      </w:r>
      <w:r w:rsidR="00A17A5D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Budva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 </w:t>
      </w:r>
      <w:r w:rsidR="001B1AAB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05.07</w:t>
      </w:r>
      <w:r w:rsidR="001A4F53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.201</w:t>
      </w:r>
      <w:r w:rsidR="001B1AAB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9</w:t>
      </w:r>
      <w:r w:rsidR="00A17A5D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.godine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     </w:t>
      </w:r>
    </w:p>
    <w:p w14:paraId="3D7E1355" w14:textId="77777777" w:rsidR="009A14E9" w:rsidRDefault="009A14E9" w:rsidP="009A14E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8B88523" w14:textId="77777777" w:rsidR="00891FA4" w:rsidRPr="00C83766" w:rsidRDefault="00891FA4" w:rsidP="009A14E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49D860B6" w14:textId="77777777" w:rsidR="009A14E9" w:rsidRPr="00C83766" w:rsidRDefault="009A14E9" w:rsidP="009A14E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0D030D86" w14:textId="77777777" w:rsidR="009A14E9" w:rsidRPr="00C83766" w:rsidRDefault="009A14E9" w:rsidP="009A14E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OBAVJE</w:t>
      </w:r>
      <w:r w:rsidRPr="00C83766">
        <w:rPr>
          <w:rFonts w:ascii="Times New Roman" w:hAnsi="Times New Roman" w:cs="Times New Roman"/>
          <w:b/>
          <w:sz w:val="24"/>
          <w:szCs w:val="24"/>
        </w:rPr>
        <w:t>ŠTENJE O ISHODU POSTUPKA</w:t>
      </w:r>
    </w:p>
    <w:p w14:paraId="492A7444" w14:textId="77777777" w:rsidR="009A14E9" w:rsidRPr="00C83766" w:rsidRDefault="009A14E9" w:rsidP="009A14E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NABAVKE MALE VRIJEDNOSTI</w:t>
      </w:r>
    </w:p>
    <w:p w14:paraId="7CBB4372" w14:textId="77777777" w:rsidR="009A14E9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37175816" w14:textId="77777777" w:rsidR="00891FA4" w:rsidRPr="00C83766" w:rsidRDefault="00891FA4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159B1E95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7AF104C1" w14:textId="77777777" w:rsidR="009A14E9" w:rsidRPr="00C83766" w:rsidRDefault="009A14E9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I   PODACI O  NARUČIOCU </w:t>
      </w:r>
    </w:p>
    <w:p w14:paraId="0B505D06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9"/>
        <w:gridCol w:w="5022"/>
      </w:tblGrid>
      <w:tr w:rsidR="009A14E9" w:rsidRPr="00C83766" w14:paraId="5DFAD3CB" w14:textId="77777777" w:rsidTr="0088135C">
        <w:trPr>
          <w:trHeight w:val="348"/>
        </w:trPr>
        <w:tc>
          <w:tcPr>
            <w:tcW w:w="4079" w:type="dxa"/>
            <w:tcBorders>
              <w:top w:val="double" w:sz="4" w:space="0" w:color="auto"/>
            </w:tcBorders>
          </w:tcPr>
          <w:p w14:paraId="250D5ADD" w14:textId="77777777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Naručilac:</w:t>
            </w:r>
            <w:r w:rsidR="00A9622D">
              <w:rPr>
                <w:rFonts w:ascii="Times New Roman" w:hAnsi="Times New Roman" w:cs="Times New Roman"/>
                <w:sz w:val="24"/>
                <w:szCs w:val="24"/>
              </w:rPr>
              <w:t>Doo „Parking Servis“Budva</w:t>
            </w:r>
          </w:p>
        </w:tc>
        <w:tc>
          <w:tcPr>
            <w:tcW w:w="5022" w:type="dxa"/>
            <w:tcBorders>
              <w:top w:val="double" w:sz="4" w:space="0" w:color="auto"/>
            </w:tcBorders>
          </w:tcPr>
          <w:p w14:paraId="0C63A628" w14:textId="77777777" w:rsidR="009A14E9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Kontakt osoba:</w:t>
            </w:r>
          </w:p>
          <w:p w14:paraId="65EA0626" w14:textId="77777777" w:rsidR="00A17A5D" w:rsidRPr="00C83766" w:rsidRDefault="00A17A5D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alija Kentera</w:t>
            </w:r>
          </w:p>
        </w:tc>
      </w:tr>
      <w:tr w:rsidR="009A14E9" w:rsidRPr="00C83766" w14:paraId="43229CED" w14:textId="77777777" w:rsidTr="0088135C">
        <w:trPr>
          <w:trHeight w:val="348"/>
        </w:trPr>
        <w:tc>
          <w:tcPr>
            <w:tcW w:w="4079" w:type="dxa"/>
          </w:tcPr>
          <w:p w14:paraId="7A9BF37A" w14:textId="77777777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 xml:space="preserve">Adresa: </w:t>
            </w:r>
            <w:r w:rsidR="00A9622D">
              <w:rPr>
                <w:rFonts w:ascii="Times New Roman" w:hAnsi="Times New Roman" w:cs="Times New Roman"/>
                <w:sz w:val="24"/>
                <w:szCs w:val="24"/>
              </w:rPr>
              <w:t>Mediteranska bb TQ III Sprat</w:t>
            </w:r>
          </w:p>
        </w:tc>
        <w:tc>
          <w:tcPr>
            <w:tcW w:w="5022" w:type="dxa"/>
          </w:tcPr>
          <w:p w14:paraId="4BD87C44" w14:textId="77777777" w:rsidR="009A14E9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Poštanski broj:</w:t>
            </w:r>
          </w:p>
          <w:p w14:paraId="4B241ABD" w14:textId="77777777" w:rsidR="00A17A5D" w:rsidRPr="00C83766" w:rsidRDefault="00A17A5D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10</w:t>
            </w:r>
          </w:p>
        </w:tc>
      </w:tr>
      <w:tr w:rsidR="009A14E9" w:rsidRPr="00C83766" w14:paraId="622B8A72" w14:textId="77777777" w:rsidTr="0088135C">
        <w:trPr>
          <w:trHeight w:val="348"/>
        </w:trPr>
        <w:tc>
          <w:tcPr>
            <w:tcW w:w="4079" w:type="dxa"/>
          </w:tcPr>
          <w:p w14:paraId="21EB08E4" w14:textId="77777777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Grad:</w:t>
            </w:r>
            <w:r w:rsidR="00A9622D">
              <w:rPr>
                <w:rFonts w:ascii="Times New Roman" w:hAnsi="Times New Roman" w:cs="Times New Roman"/>
                <w:sz w:val="24"/>
                <w:szCs w:val="24"/>
              </w:rPr>
              <w:t xml:space="preserve">Budva </w:t>
            </w:r>
          </w:p>
        </w:tc>
        <w:tc>
          <w:tcPr>
            <w:tcW w:w="5022" w:type="dxa"/>
          </w:tcPr>
          <w:p w14:paraId="50C0CFAB" w14:textId="77777777" w:rsidR="009A14E9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 xml:space="preserve">Identifikacioni broj:  </w:t>
            </w:r>
          </w:p>
          <w:p w14:paraId="0FEBBFD8" w14:textId="77777777" w:rsidR="00A17A5D" w:rsidRPr="00C83766" w:rsidRDefault="00A17A5D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82784</w:t>
            </w:r>
          </w:p>
        </w:tc>
      </w:tr>
      <w:tr w:rsidR="009A14E9" w:rsidRPr="00C83766" w14:paraId="776D992B" w14:textId="77777777" w:rsidTr="0088135C">
        <w:trPr>
          <w:trHeight w:val="348"/>
        </w:trPr>
        <w:tc>
          <w:tcPr>
            <w:tcW w:w="4079" w:type="dxa"/>
          </w:tcPr>
          <w:p w14:paraId="3B6B3478" w14:textId="77777777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  <w:r w:rsidR="00A9622D">
              <w:rPr>
                <w:rFonts w:ascii="Times New Roman" w:hAnsi="Times New Roman" w:cs="Times New Roman"/>
                <w:sz w:val="24"/>
                <w:szCs w:val="24"/>
              </w:rPr>
              <w:t>033/4020492</w:t>
            </w:r>
          </w:p>
        </w:tc>
        <w:tc>
          <w:tcPr>
            <w:tcW w:w="5022" w:type="dxa"/>
          </w:tcPr>
          <w:p w14:paraId="1AC8BF81" w14:textId="77777777" w:rsidR="009A14E9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Faks:</w:t>
            </w:r>
          </w:p>
          <w:p w14:paraId="22677E86" w14:textId="77777777" w:rsidR="00A17A5D" w:rsidRPr="00C83766" w:rsidRDefault="00A17A5D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/402496</w:t>
            </w:r>
          </w:p>
        </w:tc>
      </w:tr>
      <w:tr w:rsidR="009A14E9" w:rsidRPr="00C83766" w14:paraId="0A998A7E" w14:textId="77777777" w:rsidTr="0088135C">
        <w:trPr>
          <w:trHeight w:val="348"/>
        </w:trPr>
        <w:tc>
          <w:tcPr>
            <w:tcW w:w="4079" w:type="dxa"/>
            <w:tcBorders>
              <w:bottom w:val="double" w:sz="4" w:space="0" w:color="auto"/>
            </w:tcBorders>
          </w:tcPr>
          <w:p w14:paraId="4299F331" w14:textId="77777777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 xml:space="preserve">Elektrons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 xml:space="preserve"> (e-mail):</w:t>
            </w:r>
          </w:p>
        </w:tc>
        <w:tc>
          <w:tcPr>
            <w:tcW w:w="5022" w:type="dxa"/>
            <w:tcBorders>
              <w:bottom w:val="double" w:sz="4" w:space="0" w:color="auto"/>
            </w:tcBorders>
          </w:tcPr>
          <w:p w14:paraId="27138049" w14:textId="77777777" w:rsidR="009A14E9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Internet adresa (web):</w:t>
            </w:r>
          </w:p>
          <w:p w14:paraId="322D300F" w14:textId="77777777" w:rsidR="00A17A5D" w:rsidRPr="00C83766" w:rsidRDefault="00891FA4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parkingservisbudva.com</w:t>
            </w:r>
          </w:p>
        </w:tc>
      </w:tr>
    </w:tbl>
    <w:p w14:paraId="3F62AB7C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4759983A" w14:textId="77777777" w:rsidR="009A14E9" w:rsidRPr="00C83766" w:rsidRDefault="009A14E9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bdr w:val="single" w:sz="4" w:space="0" w:color="auto"/>
          <w:shd w:val="clear" w:color="auto" w:fill="D9D9D9" w:themeFill="background1" w:themeFillShade="D9"/>
          <w:lang w:val="da-DK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I 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Predmet nabavke:</w:t>
      </w:r>
    </w:p>
    <w:p w14:paraId="5331BD4A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14:paraId="3637A004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sz w:val="24"/>
          <w:szCs w:val="24"/>
        </w:rPr>
        <w:sym w:font="Wingdings" w:char="F0A8"/>
      </w:r>
      <w:r w:rsidR="008974BD">
        <w:rPr>
          <w:rFonts w:ascii="Times New Roman" w:hAnsi="Times New Roman" w:cs="Times New Roman"/>
          <w:sz w:val="24"/>
          <w:szCs w:val="24"/>
          <w:lang w:val="da-DK"/>
        </w:rPr>
        <w:t xml:space="preserve"> usluge</w:t>
      </w:r>
      <w:r w:rsidRPr="00C83766">
        <w:rPr>
          <w:rFonts w:ascii="Times New Roman" w:hAnsi="Times New Roman" w:cs="Times New Roman"/>
          <w:sz w:val="24"/>
          <w:szCs w:val="24"/>
          <w:lang w:val="da-DK"/>
        </w:rPr>
        <w:t>,</w:t>
      </w:r>
    </w:p>
    <w:p w14:paraId="0F029505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14:paraId="711B92F1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</w:p>
    <w:p w14:paraId="49E1153F" w14:textId="77777777" w:rsidR="009A14E9" w:rsidRPr="00C83766" w:rsidRDefault="009A14E9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 xml:space="preserve">III  Opis predmeta nabavke: </w:t>
      </w:r>
    </w:p>
    <w:p w14:paraId="5AF8E8BA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da-DK"/>
        </w:rPr>
      </w:pPr>
    </w:p>
    <w:p w14:paraId="1A05156B" w14:textId="77777777" w:rsidR="009A14E9" w:rsidRPr="00C83766" w:rsidRDefault="00891FA4" w:rsidP="00C7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C03997">
        <w:rPr>
          <w:rFonts w:ascii="Times New Roman" w:hAnsi="Times New Roman" w:cs="Times New Roman"/>
          <w:sz w:val="24"/>
          <w:szCs w:val="24"/>
          <w:lang w:val="en-US"/>
        </w:rPr>
        <w:t>jeg ponuđ</w:t>
      </w:r>
      <w:r w:rsidR="007B3D8F">
        <w:rPr>
          <w:rFonts w:ascii="Times New Roman" w:hAnsi="Times New Roman" w:cs="Times New Roman"/>
          <w:sz w:val="24"/>
          <w:szCs w:val="24"/>
          <w:lang w:val="en-US"/>
        </w:rPr>
        <w:t xml:space="preserve">ača za </w:t>
      </w:r>
      <w:r w:rsidR="00D62661">
        <w:rPr>
          <w:rFonts w:ascii="Times New Roman" w:hAnsi="Times New Roman" w:cs="Times New Roman"/>
          <w:sz w:val="24"/>
          <w:szCs w:val="24"/>
          <w:lang w:val="en-US"/>
        </w:rPr>
        <w:t>nabavku</w:t>
      </w:r>
      <w:r w:rsidR="008974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35E7">
        <w:rPr>
          <w:rFonts w:ascii="Times New Roman" w:hAnsi="Times New Roman" w:cs="Times New Roman"/>
          <w:sz w:val="24"/>
          <w:szCs w:val="24"/>
          <w:lang w:val="en-US"/>
        </w:rPr>
        <w:t xml:space="preserve">usluge </w:t>
      </w:r>
      <w:r w:rsidR="00D62661">
        <w:rPr>
          <w:rFonts w:ascii="Times New Roman" w:hAnsi="Times New Roman" w:cs="Times New Roman"/>
          <w:sz w:val="24"/>
          <w:szCs w:val="24"/>
          <w:lang w:val="en-US"/>
        </w:rPr>
        <w:t xml:space="preserve"> fiskalnih kasa</w:t>
      </w:r>
    </w:p>
    <w:p w14:paraId="50136849" w14:textId="77777777" w:rsidR="009A14E9" w:rsidRPr="00C83766" w:rsidRDefault="009A14E9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3949E20" w14:textId="77777777" w:rsidR="009A14E9" w:rsidRPr="00C83766" w:rsidRDefault="009A14E9" w:rsidP="009A14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82F0CA" w14:textId="77777777" w:rsidR="009A14E9" w:rsidRPr="00C83766" w:rsidRDefault="009A14E9" w:rsidP="009A14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EC35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1</w:t>
      </w:r>
      <w:r w:rsidR="007B3D8F"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="00112461">
        <w:rPr>
          <w:rFonts w:ascii="Times New Roman" w:hAnsi="Times New Roman" w:cs="Times New Roman"/>
          <w:color w:val="000000"/>
          <w:sz w:val="24"/>
          <w:szCs w:val="24"/>
          <w:lang w:val="pl-PL"/>
        </w:rPr>
        <w:t>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14:paraId="055C53F2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420D273B" w14:textId="77777777" w:rsidR="009A14E9" w:rsidRPr="00C83766" w:rsidRDefault="009A14E9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V Ishod postupaka nabavke male vrijednosti je</w:t>
      </w:r>
    </w:p>
    <w:p w14:paraId="0DA6E4BE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A20C7D" w14:textId="77777777" w:rsidR="009A14E9" w:rsidRPr="00891FA4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A4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891FA4">
        <w:rPr>
          <w:rFonts w:ascii="Times New Roman" w:hAnsi="Times New Roman" w:cs="Times New Roman"/>
          <w:b/>
          <w:sz w:val="24"/>
          <w:szCs w:val="24"/>
        </w:rPr>
        <w:t xml:space="preserve"> izbor najpovoljnije ponude</w:t>
      </w:r>
    </w:p>
    <w:p w14:paraId="21C5EB7B" w14:textId="77777777" w:rsidR="00891FA4" w:rsidRPr="00C83766" w:rsidRDefault="00891FA4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E79FE1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0ED5E8C" w14:textId="77777777" w:rsidR="009A14E9" w:rsidRPr="00C83766" w:rsidRDefault="009A14E9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sv-SE"/>
        </w:rPr>
        <w:t>VI Rang lista ponuda po silaznom redosljedu:</w:t>
      </w:r>
    </w:p>
    <w:p w14:paraId="7D50D23C" w14:textId="77777777" w:rsidR="009A14E9" w:rsidRPr="00C83766" w:rsidRDefault="009A14E9" w:rsidP="009A14E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v-SE"/>
        </w:rPr>
      </w:pPr>
    </w:p>
    <w:p w14:paraId="209E3C8A" w14:textId="77777777" w:rsidR="009A14E9" w:rsidRPr="00C83766" w:rsidRDefault="009A14E9" w:rsidP="009A14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sv-SE"/>
        </w:rPr>
        <w:t>Na osnovu prosječnog broja bodova dodijeljenih ponudama po predviđenom kriterijumu, odnosno podkriterijumima utvrđena je sljedeća rang lista ponuda po silaznom redosljedu:</w:t>
      </w:r>
    </w:p>
    <w:p w14:paraId="71852D9B" w14:textId="77777777" w:rsidR="009A14E9" w:rsidRPr="00C83766" w:rsidRDefault="009A14E9" w:rsidP="009A14E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</w:p>
    <w:p w14:paraId="1D338B59" w14:textId="340A5982" w:rsidR="00D62661" w:rsidRDefault="00112461" w:rsidP="00D626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907FF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1</w:t>
      </w:r>
      <w:r w:rsidR="00E322FE" w:rsidRPr="00E322FE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</w:t>
      </w:r>
      <w:r w:rsidR="00E322FE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Ponuda ponuđača  Ponuda ponuđača</w:t>
      </w:r>
      <w:r w:rsidR="00D62661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Ponuda ponuđača </w:t>
      </w:r>
      <w:r w:rsidR="00D62661">
        <w:rPr>
          <w:rFonts w:ascii="Times New Roman" w:hAnsi="Times New Roman" w:cs="Times New Roman"/>
          <w:sz w:val="24"/>
          <w:szCs w:val="24"/>
        </w:rPr>
        <w:t xml:space="preserve">„Sekas Doo Podgorica </w:t>
      </w:r>
      <w:r w:rsidR="00EC35E7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ponuđena cijena   </w:t>
      </w:r>
      <w:r w:rsidR="001B1AAB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840,95</w:t>
      </w:r>
      <w:r w:rsidR="00D62661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</w:t>
      </w:r>
      <w:r w:rsidR="00D62661"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eura,</w:t>
      </w:r>
      <w:r w:rsidR="00D62661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sa PDV-om </w:t>
      </w:r>
    </w:p>
    <w:p w14:paraId="5D758882" w14:textId="77777777" w:rsidR="00D62661" w:rsidRPr="00C83766" w:rsidRDefault="00D62661" w:rsidP="00D62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</w:p>
    <w:p w14:paraId="0102BF64" w14:textId="77777777" w:rsidR="00E322FE" w:rsidRPr="00D62661" w:rsidRDefault="00E322FE" w:rsidP="00D62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D62661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lastRenderedPageBreak/>
        <w:t xml:space="preserve"> </w:t>
      </w:r>
    </w:p>
    <w:p w14:paraId="617522D6" w14:textId="77777777" w:rsidR="009A14E9" w:rsidRPr="00C83766" w:rsidRDefault="009A14E9" w:rsidP="00E322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 Naziv ponudjača čija je ponuda izabrana kao najpovoljnija:</w:t>
      </w:r>
    </w:p>
    <w:p w14:paraId="65C65ED5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5"/>
        <w:gridCol w:w="5015"/>
      </w:tblGrid>
      <w:tr w:rsidR="009A14E9" w:rsidRPr="00C83766" w14:paraId="24A982B8" w14:textId="77777777" w:rsidTr="0088135C">
        <w:trPr>
          <w:trHeight w:val="294"/>
          <w:jc w:val="center"/>
        </w:trPr>
        <w:tc>
          <w:tcPr>
            <w:tcW w:w="4165" w:type="dxa"/>
            <w:tcBorders>
              <w:top w:val="double" w:sz="4" w:space="0" w:color="auto"/>
            </w:tcBorders>
            <w:vAlign w:val="center"/>
          </w:tcPr>
          <w:p w14:paraId="0630F6B0" w14:textId="77777777" w:rsidR="009A14E9" w:rsidRPr="00C83766" w:rsidRDefault="009A14E9" w:rsidP="00E322F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Ponuđač: </w:t>
            </w:r>
            <w:r w:rsidR="00D6266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v-SE" w:eastAsia="zh-TW"/>
              </w:rPr>
              <w:t>Sekas Doo Podgorica</w:t>
            </w:r>
          </w:p>
        </w:tc>
        <w:tc>
          <w:tcPr>
            <w:tcW w:w="5015" w:type="dxa"/>
            <w:tcBorders>
              <w:top w:val="double" w:sz="4" w:space="0" w:color="auto"/>
            </w:tcBorders>
            <w:vAlign w:val="center"/>
          </w:tcPr>
          <w:p w14:paraId="1F74613B" w14:textId="77777777" w:rsidR="009A14E9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Kontakt-osoba: </w:t>
            </w:r>
          </w:p>
          <w:p w14:paraId="4EC2DD1D" w14:textId="77777777" w:rsidR="00891FA4" w:rsidRPr="00C83766" w:rsidRDefault="006C26A2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Miloš Marković</w:t>
            </w:r>
          </w:p>
        </w:tc>
      </w:tr>
      <w:tr w:rsidR="009A14E9" w:rsidRPr="00C83766" w14:paraId="69365858" w14:textId="77777777" w:rsidTr="0088135C">
        <w:trPr>
          <w:trHeight w:val="359"/>
          <w:jc w:val="center"/>
        </w:trPr>
        <w:tc>
          <w:tcPr>
            <w:tcW w:w="4165" w:type="dxa"/>
            <w:vAlign w:val="center"/>
          </w:tcPr>
          <w:p w14:paraId="160896E0" w14:textId="77777777" w:rsidR="009A14E9" w:rsidRPr="00C83766" w:rsidRDefault="009A14E9" w:rsidP="00E322F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Adresa: </w:t>
            </w:r>
            <w:r w:rsidR="00D62661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27 Marta </w:t>
            </w:r>
          </w:p>
        </w:tc>
        <w:tc>
          <w:tcPr>
            <w:tcW w:w="5015" w:type="dxa"/>
            <w:vAlign w:val="center"/>
          </w:tcPr>
          <w:p w14:paraId="6290D488" w14:textId="77777777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Poštanski broj: </w:t>
            </w:r>
            <w:r w:rsidR="00112461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81000</w:t>
            </w:r>
          </w:p>
        </w:tc>
      </w:tr>
      <w:tr w:rsidR="009A14E9" w:rsidRPr="00C83766" w14:paraId="2B6FA3C2" w14:textId="77777777" w:rsidTr="0088135C">
        <w:trPr>
          <w:trHeight w:val="341"/>
          <w:jc w:val="center"/>
        </w:trPr>
        <w:tc>
          <w:tcPr>
            <w:tcW w:w="4165" w:type="dxa"/>
            <w:vAlign w:val="center"/>
          </w:tcPr>
          <w:p w14:paraId="64E81A3C" w14:textId="77777777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Grad:  </w:t>
            </w:r>
            <w:r w:rsidR="00EC35E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odgorica</w:t>
            </w:r>
          </w:p>
        </w:tc>
        <w:tc>
          <w:tcPr>
            <w:tcW w:w="5015" w:type="dxa"/>
            <w:vAlign w:val="center"/>
          </w:tcPr>
          <w:p w14:paraId="374349B6" w14:textId="77777777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Identifikacioni broj (PIB):</w:t>
            </w:r>
            <w:r w:rsidR="006C26A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02321491</w:t>
            </w:r>
          </w:p>
        </w:tc>
      </w:tr>
      <w:tr w:rsidR="009A14E9" w:rsidRPr="00C83766" w14:paraId="2564D938" w14:textId="77777777" w:rsidTr="0088135C">
        <w:trPr>
          <w:trHeight w:val="352"/>
          <w:jc w:val="center"/>
        </w:trPr>
        <w:tc>
          <w:tcPr>
            <w:tcW w:w="4165" w:type="dxa"/>
            <w:vAlign w:val="center"/>
          </w:tcPr>
          <w:p w14:paraId="74EA1EBE" w14:textId="77777777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Telefon:</w:t>
            </w:r>
            <w:r w:rsidR="00D62661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020/642071</w:t>
            </w:r>
          </w:p>
        </w:tc>
        <w:tc>
          <w:tcPr>
            <w:tcW w:w="5015" w:type="dxa"/>
            <w:vAlign w:val="center"/>
          </w:tcPr>
          <w:p w14:paraId="54AA53FC" w14:textId="77777777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Fax: </w:t>
            </w:r>
            <w:r w:rsidR="006C26A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020/642072</w:t>
            </w:r>
          </w:p>
        </w:tc>
      </w:tr>
      <w:tr w:rsidR="009A14E9" w:rsidRPr="00C83766" w14:paraId="610A81E7" w14:textId="77777777" w:rsidTr="0088135C">
        <w:trPr>
          <w:trHeight w:val="361"/>
          <w:jc w:val="center"/>
        </w:trPr>
        <w:tc>
          <w:tcPr>
            <w:tcW w:w="4165" w:type="dxa"/>
            <w:tcBorders>
              <w:bottom w:val="double" w:sz="4" w:space="0" w:color="auto"/>
            </w:tcBorders>
            <w:vAlign w:val="center"/>
          </w:tcPr>
          <w:p w14:paraId="28EDF7B0" w14:textId="77777777" w:rsidR="009A14E9" w:rsidRPr="00112461" w:rsidRDefault="009A14E9" w:rsidP="00654E8B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Elektronska </w:t>
            </w: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adresa</w:t>
            </w: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(e-mail): </w:t>
            </w:r>
            <w:r w:rsidR="006C26A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sekas</w:t>
            </w:r>
            <w:r w:rsidR="007869A8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@</w:t>
            </w:r>
            <w:r w:rsidR="00D62661">
              <w:rPr>
                <w:rFonts w:ascii="Times New Roman" w:hAnsi="Times New Roman" w:cs="Times New Roman"/>
                <w:sz w:val="24"/>
                <w:szCs w:val="24"/>
              </w:rPr>
              <w:t>t-</w:t>
            </w:r>
            <w:r w:rsidR="00D62661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com.me</w:t>
            </w:r>
          </w:p>
        </w:tc>
        <w:tc>
          <w:tcPr>
            <w:tcW w:w="5015" w:type="dxa"/>
            <w:tcBorders>
              <w:bottom w:val="double" w:sz="4" w:space="0" w:color="auto"/>
            </w:tcBorders>
            <w:vAlign w:val="center"/>
          </w:tcPr>
          <w:p w14:paraId="4C43D335" w14:textId="77777777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Internet adresa: </w:t>
            </w:r>
          </w:p>
        </w:tc>
      </w:tr>
    </w:tbl>
    <w:p w14:paraId="6B26591A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520A6" w14:textId="77777777" w:rsidR="009A14E9" w:rsidRPr="00C83766" w:rsidRDefault="00891FA4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VIII</w:t>
      </w:r>
      <w:r w:rsidR="009A14E9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Cijena najpovoljnije ponude</w:t>
      </w:r>
    </w:p>
    <w:p w14:paraId="463250DA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  <w:lang w:val="sr-Latn-CS"/>
        </w:rPr>
      </w:pPr>
    </w:p>
    <w:p w14:paraId="13549F27" w14:textId="21D9F3CE" w:rsidR="009A14E9" w:rsidRPr="00216776" w:rsidRDefault="00891FA4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  <w:lang w:val="sr-Latn-CS"/>
        </w:rPr>
      </w:pPr>
      <w:r w:rsidRPr="00216776">
        <w:rPr>
          <w:rFonts w:ascii="Times New Roman" w:hAnsi="Times New Roman" w:cs="Times New Roman"/>
          <w:sz w:val="24"/>
          <w:szCs w:val="24"/>
          <w:highlight w:val="cyan"/>
          <w:lang w:val="sr-Latn-CS"/>
        </w:rPr>
        <w:t>Cijen</w:t>
      </w:r>
      <w:r w:rsidR="00FD22F6">
        <w:rPr>
          <w:rFonts w:ascii="Times New Roman" w:hAnsi="Times New Roman" w:cs="Times New Roman"/>
          <w:sz w:val="24"/>
          <w:szCs w:val="24"/>
          <w:highlight w:val="cyan"/>
          <w:lang w:val="sr-Latn-CS"/>
        </w:rPr>
        <w:t>a naj</w:t>
      </w:r>
      <w:r w:rsidR="00D324DD">
        <w:rPr>
          <w:rFonts w:ascii="Times New Roman" w:hAnsi="Times New Roman" w:cs="Times New Roman"/>
          <w:sz w:val="24"/>
          <w:szCs w:val="24"/>
          <w:highlight w:val="cyan"/>
          <w:lang w:val="sr-Latn-CS"/>
        </w:rPr>
        <w:t>po</w:t>
      </w:r>
      <w:r w:rsidR="00112461">
        <w:rPr>
          <w:rFonts w:ascii="Times New Roman" w:hAnsi="Times New Roman" w:cs="Times New Roman"/>
          <w:sz w:val="24"/>
          <w:szCs w:val="24"/>
          <w:highlight w:val="cyan"/>
          <w:lang w:val="sr-Latn-CS"/>
        </w:rPr>
        <w:t xml:space="preserve">voljnije ponude </w:t>
      </w:r>
      <w:r w:rsidR="00EC35E7">
        <w:rPr>
          <w:rFonts w:ascii="Times New Roman" w:hAnsi="Times New Roman" w:cs="Times New Roman"/>
          <w:sz w:val="24"/>
          <w:szCs w:val="24"/>
          <w:highlight w:val="cyan"/>
          <w:lang w:val="sr-Latn-CS"/>
        </w:rPr>
        <w:t xml:space="preserve">iznosi </w:t>
      </w:r>
      <w:r w:rsidR="001B1AAB">
        <w:rPr>
          <w:rFonts w:ascii="Times New Roman" w:hAnsi="Times New Roman" w:cs="Times New Roman"/>
          <w:sz w:val="24"/>
          <w:szCs w:val="24"/>
          <w:highlight w:val="cyan"/>
          <w:lang w:val="sr-Latn-CS"/>
        </w:rPr>
        <w:t>840,95</w:t>
      </w:r>
      <w:bookmarkStart w:id="0" w:name="_GoBack"/>
      <w:bookmarkEnd w:id="0"/>
      <w:r w:rsidR="00D324DD">
        <w:rPr>
          <w:rFonts w:ascii="Times New Roman" w:hAnsi="Times New Roman" w:cs="Times New Roman"/>
          <w:sz w:val="24"/>
          <w:szCs w:val="24"/>
          <w:highlight w:val="cyan"/>
          <w:lang w:val="sr-Latn-CS"/>
        </w:rPr>
        <w:t>eura</w:t>
      </w:r>
    </w:p>
    <w:p w14:paraId="306A5A7C" w14:textId="77777777" w:rsidR="009A14E9" w:rsidRPr="0021677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  <w:lang w:val="sr-Latn-CS"/>
        </w:rPr>
      </w:pPr>
    </w:p>
    <w:p w14:paraId="7B1E0D2D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AEC7826" w14:textId="77777777" w:rsidR="009A14E9" w:rsidRPr="00C83766" w:rsidRDefault="00216776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9A14E9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X Sa izabranim ponu</w:t>
      </w:r>
      <w:r w:rsidR="009A14E9" w:rsidRPr="00C83766">
        <w:rPr>
          <w:rFonts w:ascii="Times New Roman" w:hAnsi="Times New Roman" w:cs="Times New Roman"/>
          <w:b/>
          <w:sz w:val="24"/>
          <w:szCs w:val="24"/>
        </w:rPr>
        <w:t>đačem naručilac</w:t>
      </w:r>
    </w:p>
    <w:p w14:paraId="6CCA2CEF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2AB294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C83766">
        <w:rPr>
          <w:rFonts w:ascii="Times New Roman" w:hAnsi="Times New Roman" w:cs="Times New Roman"/>
          <w:sz w:val="24"/>
          <w:szCs w:val="24"/>
        </w:rPr>
        <w:t xml:space="preserve"> će zaključiti ugovor </w:t>
      </w:r>
    </w:p>
    <w:p w14:paraId="3811A504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17F46EB6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1747F0F2" w14:textId="77777777" w:rsidR="009A14E9" w:rsidRPr="00C83766" w:rsidRDefault="009A14E9" w:rsidP="009A14E9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>Odgovorno lice naručioca – starješina</w:t>
      </w:r>
    </w:p>
    <w:p w14:paraId="3DF32990" w14:textId="77777777" w:rsidR="009A14E9" w:rsidRPr="00C83766" w:rsidRDefault="009A14E9" w:rsidP="009A14E9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                           </w:t>
      </w:r>
      <w:r w:rsidR="00216776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Ovla</w:t>
      </w:r>
      <w:r w:rsidRPr="00C83766">
        <w:rPr>
          <w:rFonts w:ascii="Times New Roman" w:hAnsi="Times New Roman" w:cs="Times New Roman"/>
          <w:sz w:val="24"/>
          <w:szCs w:val="24"/>
        </w:rPr>
        <w:t>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 </w:t>
      </w:r>
    </w:p>
    <w:p w14:paraId="348E5540" w14:textId="77777777" w:rsidR="009A14E9" w:rsidRPr="00C83766" w:rsidRDefault="00216776" w:rsidP="009A14E9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Natalija Kentera</w:t>
      </w:r>
      <w:r w:rsidR="007B43A8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                          Jovan Gregović</w:t>
      </w:r>
    </w:p>
    <w:p w14:paraId="53694D38" w14:textId="77777777" w:rsidR="009A14E9" w:rsidRPr="00C83766" w:rsidRDefault="009A14E9" w:rsidP="009A14E9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______________________________    </w:t>
      </w:r>
    </w:p>
    <w:p w14:paraId="09C43670" w14:textId="77777777" w:rsidR="009A14E9" w:rsidRPr="00C83766" w:rsidRDefault="009A14E9" w:rsidP="009A14E9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769190A" w14:textId="77777777" w:rsidR="009A14E9" w:rsidRPr="00C83766" w:rsidRDefault="009A14E9" w:rsidP="009A14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5F270DF" w14:textId="77777777" w:rsidR="00855AEE" w:rsidRPr="00C83766" w:rsidRDefault="00855AEE" w:rsidP="00855AEE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r-Latn-CS" w:eastAsia="zh-TW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                    </w:t>
      </w:r>
      <w:r w:rsidR="00216776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                           </w:t>
      </w:r>
    </w:p>
    <w:sectPr w:rsidR="00855AEE" w:rsidRPr="00C837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29C6"/>
    <w:multiLevelType w:val="hybridMultilevel"/>
    <w:tmpl w:val="7130DA04"/>
    <w:lvl w:ilvl="0" w:tplc="5680C8DC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D65DF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0E0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F42CB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F8F"/>
    <w:rsid w:val="00112461"/>
    <w:rsid w:val="00163D0A"/>
    <w:rsid w:val="001A4F53"/>
    <w:rsid w:val="001B1AAB"/>
    <w:rsid w:val="00216776"/>
    <w:rsid w:val="00275310"/>
    <w:rsid w:val="0045622C"/>
    <w:rsid w:val="004929E8"/>
    <w:rsid w:val="0056609F"/>
    <w:rsid w:val="00654E8B"/>
    <w:rsid w:val="006C26A2"/>
    <w:rsid w:val="007869A8"/>
    <w:rsid w:val="007A7AF2"/>
    <w:rsid w:val="007B3D8F"/>
    <w:rsid w:val="007B43A8"/>
    <w:rsid w:val="007C6F8F"/>
    <w:rsid w:val="00855AEE"/>
    <w:rsid w:val="00891FA4"/>
    <w:rsid w:val="008974BD"/>
    <w:rsid w:val="00907FF6"/>
    <w:rsid w:val="00996623"/>
    <w:rsid w:val="009A14E9"/>
    <w:rsid w:val="00A01F7E"/>
    <w:rsid w:val="00A17A5D"/>
    <w:rsid w:val="00A41167"/>
    <w:rsid w:val="00A9622D"/>
    <w:rsid w:val="00C03997"/>
    <w:rsid w:val="00C7388E"/>
    <w:rsid w:val="00D05712"/>
    <w:rsid w:val="00D324DD"/>
    <w:rsid w:val="00D607BA"/>
    <w:rsid w:val="00D62661"/>
    <w:rsid w:val="00E322FE"/>
    <w:rsid w:val="00E85F72"/>
    <w:rsid w:val="00EC35E7"/>
    <w:rsid w:val="00F91250"/>
    <w:rsid w:val="00FD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0DB61"/>
  <w15:docId w15:val="{46753792-6C73-4864-BC9F-F83099E4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AEE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55A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55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7098F-37C6-48DA-B094-4C8CC520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7-10T11:21:00Z</dcterms:created>
  <dcterms:modified xsi:type="dcterms:W3CDTF">2019-07-10T11:21:00Z</dcterms:modified>
</cp:coreProperties>
</file>